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D6E" w:rsidRPr="00532E56" w:rsidRDefault="00CC7D6E" w:rsidP="00CC7D6E">
      <w:pPr>
        <w:widowControl w:val="0"/>
        <w:tabs>
          <w:tab w:val="left" w:pos="142"/>
          <w:tab w:val="left" w:pos="9498"/>
        </w:tabs>
        <w:autoSpaceDE w:val="0"/>
        <w:autoSpaceDN w:val="0"/>
        <w:spacing w:before="0" w:beforeAutospacing="0" w:after="0" w:afterAutospacing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ложение </w:t>
      </w:r>
    </w:p>
    <w:p w:rsidR="00CC7D6E" w:rsidRPr="00532E56" w:rsidRDefault="00CC7D6E" w:rsidP="00CC7D6E">
      <w:pPr>
        <w:widowControl w:val="0"/>
        <w:tabs>
          <w:tab w:val="left" w:pos="142"/>
          <w:tab w:val="left" w:pos="9498"/>
        </w:tabs>
        <w:autoSpaceDE w:val="0"/>
        <w:autoSpaceDN w:val="0"/>
        <w:spacing w:before="0" w:beforeAutospacing="0" w:after="0" w:afterAutospacing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приказу № 140 от 01.09</w:t>
      </w:r>
      <w:r w:rsidRPr="00532E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2г.</w:t>
      </w:r>
    </w:p>
    <w:p w:rsidR="00CC7D6E" w:rsidRDefault="00CC7D6E" w:rsidP="00CC7D6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67578" w:rsidRDefault="005874AD" w:rsidP="00CC7D6E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5874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</w:t>
      </w:r>
    </w:p>
    <w:p w:rsidR="00F67578" w:rsidRDefault="005874AD" w:rsidP="00CC7D6E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5874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неурочной деятельности для уровн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CC7D6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</w:t>
      </w:r>
      <w:r w:rsidRPr="005874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О по ФГОС-2021 </w:t>
      </w:r>
    </w:p>
    <w:p w:rsidR="00F67578" w:rsidRDefault="00F67578" w:rsidP="00CC7D6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F67578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МБОУ «СОШ </w:t>
      </w:r>
      <w:r w:rsidR="00935C81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№ 2 с. Толстой-Юрт</w:t>
      </w:r>
      <w:r w:rsidRPr="00F67578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»</w:t>
      </w:r>
    </w:p>
    <w:p w:rsidR="00D77F1E" w:rsidRDefault="005874AD" w:rsidP="00CC7D6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5874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 2022/23 учебный год</w:t>
      </w:r>
      <w:r w:rsidR="00F67578" w:rsidRPr="00F67578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</w:p>
    <w:p w:rsidR="00CC7D6E" w:rsidRPr="005874AD" w:rsidRDefault="00CC7D6E" w:rsidP="00CC7D6E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8070" w:type="dxa"/>
        <w:tblInd w:w="6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83"/>
        <w:gridCol w:w="1924"/>
        <w:gridCol w:w="2148"/>
        <w:gridCol w:w="750"/>
        <w:gridCol w:w="6"/>
        <w:gridCol w:w="759"/>
      </w:tblGrid>
      <w:tr w:rsidR="003B5411" w:rsidTr="00423479">
        <w:trPr>
          <w:trHeight w:val="144"/>
        </w:trPr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411" w:rsidRPr="00CC7D6E" w:rsidRDefault="003B5411" w:rsidP="00CC7D6E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е ВД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411" w:rsidRDefault="003B541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я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411" w:rsidRDefault="003B541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 организации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411" w:rsidRPr="003B5411" w:rsidRDefault="003B5411">
            <w:pPr>
              <w:rPr>
                <w:b/>
                <w:lang w:val="ru-RU"/>
              </w:rPr>
            </w:pPr>
            <w:proofErr w:type="spellStart"/>
            <w:r w:rsidRPr="003B5411">
              <w:rPr>
                <w:b/>
                <w:sz w:val="24"/>
                <w:lang w:val="ru-RU"/>
              </w:rPr>
              <w:t>Кол</w:t>
            </w:r>
            <w:proofErr w:type="gramStart"/>
            <w:r w:rsidRPr="003B5411">
              <w:rPr>
                <w:b/>
                <w:sz w:val="24"/>
                <w:lang w:val="ru-RU"/>
              </w:rPr>
              <w:t>.ч</w:t>
            </w:r>
            <w:proofErr w:type="gramEnd"/>
            <w:r w:rsidRPr="003B5411">
              <w:rPr>
                <w:b/>
                <w:sz w:val="24"/>
                <w:lang w:val="ru-RU"/>
              </w:rPr>
              <w:t>асов</w:t>
            </w:r>
            <w:proofErr w:type="spellEnd"/>
          </w:p>
        </w:tc>
      </w:tr>
      <w:tr w:rsidR="003B5411" w:rsidRPr="003B5411" w:rsidTr="00423479">
        <w:trPr>
          <w:trHeight w:val="144"/>
        </w:trPr>
        <w:tc>
          <w:tcPr>
            <w:tcW w:w="6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411" w:rsidRPr="005874AD" w:rsidRDefault="003B5411">
            <w:pPr>
              <w:rPr>
                <w:lang w:val="ru-RU"/>
              </w:rPr>
            </w:pPr>
            <w:r w:rsidRPr="005874A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ть, рекомендуемая для всех обучающихся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411" w:rsidRPr="003B5411" w:rsidRDefault="003B5411" w:rsidP="003B5411">
            <w:pPr>
              <w:rPr>
                <w:lang w:val="ru-RU"/>
              </w:rPr>
            </w:pPr>
            <w:r>
              <w:rPr>
                <w:lang w:val="ru-RU"/>
              </w:rPr>
              <w:t>10кл.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411" w:rsidRPr="003B5411" w:rsidRDefault="003B5411" w:rsidP="003B5411">
            <w:pPr>
              <w:rPr>
                <w:lang w:val="ru-RU"/>
              </w:rPr>
            </w:pPr>
            <w:r>
              <w:rPr>
                <w:lang w:val="ru-RU"/>
              </w:rPr>
              <w:t>11кл.</w:t>
            </w:r>
          </w:p>
        </w:tc>
      </w:tr>
      <w:tr w:rsidR="00D542B0" w:rsidTr="00423479">
        <w:trPr>
          <w:trHeight w:val="144"/>
        </w:trPr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B0" w:rsidRPr="005874AD" w:rsidRDefault="00D542B0">
            <w:pPr>
              <w:rPr>
                <w:lang w:val="ru-RU"/>
              </w:rPr>
            </w:pPr>
            <w:r w:rsidRPr="005874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ционно-просветительские занятия патриотической, нравственной и экологической направленности «Разговоры о </w:t>
            </w:r>
            <w:proofErr w:type="gramStart"/>
            <w:r w:rsidRPr="005874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жном</w:t>
            </w:r>
            <w:proofErr w:type="gramEnd"/>
            <w:r w:rsidRPr="005874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B0" w:rsidRDefault="00D542B0"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гово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ажном</w:t>
            </w:r>
            <w:bookmarkStart w:id="0" w:name="_GoBack"/>
            <w:bookmarkEnd w:id="0"/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B0" w:rsidRDefault="00D542B0"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 общения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B0" w:rsidRDefault="00D542B0">
            <w:r>
              <w:rPr>
                <w:rFonts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42B0" w:rsidRDefault="00D542B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B5411" w:rsidTr="00423479">
        <w:trPr>
          <w:trHeight w:val="144"/>
        </w:trPr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411" w:rsidRPr="005874AD" w:rsidRDefault="003B5411">
            <w:pPr>
              <w:rPr>
                <w:lang w:val="ru-RU"/>
              </w:rPr>
            </w:pPr>
            <w:r w:rsidRPr="005874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нятия по формированию функциональной грамотности </w:t>
            </w:r>
            <w:proofErr w:type="gramStart"/>
            <w:r w:rsidRPr="005874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411" w:rsidRDefault="003B5411"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ункциона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мот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411" w:rsidRDefault="003B5411"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апредметный кружок</w:t>
            </w:r>
          </w:p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411" w:rsidRPr="003B5411" w:rsidRDefault="003B541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411" w:rsidRDefault="003B541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B5411" w:rsidRPr="00236DB0" w:rsidTr="00423479">
        <w:trPr>
          <w:trHeight w:val="144"/>
        </w:trPr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411" w:rsidRPr="00236DB0" w:rsidRDefault="003B5411" w:rsidP="00236DB0">
            <w:pPr>
              <w:shd w:val="clear" w:color="auto" w:fill="FFFFFF"/>
              <w:spacing w:before="0" w:beforeAutospacing="0" w:after="0" w:afterAutospacing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ru-RU" w:eastAsia="ru-RU"/>
              </w:rPr>
            </w:pPr>
            <w:proofErr w:type="spellStart"/>
            <w:r w:rsidRPr="00236DB0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  <w:lang w:val="ru-RU"/>
              </w:rPr>
              <w:t>общеинтеллектуальное</w:t>
            </w:r>
            <w:r w:rsidRPr="00236DB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ru-RU" w:eastAsia="ru-RU"/>
              </w:rPr>
              <w:t>курса</w:t>
            </w:r>
            <w:proofErr w:type="spellEnd"/>
            <w:r w:rsidRPr="00236DB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ru-RU" w:eastAsia="ru-RU"/>
              </w:rPr>
              <w:t xml:space="preserve"> внеурочной деятельности:</w:t>
            </w:r>
          </w:p>
          <w:p w:rsidR="003B5411" w:rsidRPr="005874AD" w:rsidRDefault="003B5411" w:rsidP="00AF3293">
            <w:pPr>
              <w:shd w:val="clear" w:color="auto" w:fill="FFFFFF"/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ru-RU" w:eastAsia="ru-RU"/>
              </w:rPr>
              <w:t>познавательная деятельность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411" w:rsidRPr="00236DB0" w:rsidRDefault="003B5411" w:rsidP="00236D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нансовой грамот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411" w:rsidRPr="00236DB0" w:rsidRDefault="003B54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411" w:rsidRPr="00236DB0" w:rsidRDefault="003B54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411" w:rsidRPr="00236DB0" w:rsidRDefault="003B54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3B5411" w:rsidTr="00423479">
        <w:trPr>
          <w:trHeight w:val="271"/>
        </w:trPr>
        <w:tc>
          <w:tcPr>
            <w:tcW w:w="6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411" w:rsidRPr="00CA4C21" w:rsidRDefault="003B5411" w:rsidP="00A514C9">
            <w:pPr>
              <w:rPr>
                <w:sz w:val="24"/>
                <w:szCs w:val="24"/>
              </w:rPr>
            </w:pPr>
            <w:proofErr w:type="spellStart"/>
            <w:r w:rsidRPr="00CA4C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 w:rsidRPr="00CA4C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4C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CA4C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4C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411" w:rsidRPr="00D542B0" w:rsidRDefault="003B5411">
            <w:pPr>
              <w:rPr>
                <w:b/>
                <w:lang w:val="ru-RU"/>
              </w:rPr>
            </w:pPr>
            <w:r w:rsidRPr="00D542B0">
              <w:rPr>
                <w:b/>
                <w:lang w:val="ru-RU"/>
              </w:rPr>
              <w:t>5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411" w:rsidRPr="00D542B0" w:rsidRDefault="003B5411">
            <w:pPr>
              <w:rPr>
                <w:b/>
                <w:lang w:val="ru-RU"/>
              </w:rPr>
            </w:pPr>
            <w:r w:rsidRPr="00D542B0">
              <w:rPr>
                <w:b/>
                <w:lang w:val="ru-RU"/>
              </w:rPr>
              <w:t>5</w:t>
            </w:r>
          </w:p>
        </w:tc>
      </w:tr>
      <w:tr w:rsidR="003B5411" w:rsidTr="00423479">
        <w:trPr>
          <w:trHeight w:val="286"/>
        </w:trPr>
        <w:tc>
          <w:tcPr>
            <w:tcW w:w="6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411" w:rsidRPr="00CA4C21" w:rsidRDefault="003B5411" w:rsidP="00A514C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4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одолжительность учебного года</w:t>
            </w:r>
          </w:p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411" w:rsidRPr="00D542B0" w:rsidRDefault="003B5411">
            <w:pPr>
              <w:rPr>
                <w:b/>
                <w:lang w:val="ru-RU"/>
              </w:rPr>
            </w:pPr>
            <w:r w:rsidRPr="00D542B0">
              <w:rPr>
                <w:b/>
                <w:lang w:val="ru-RU"/>
              </w:rPr>
              <w:t>34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411" w:rsidRPr="00D542B0" w:rsidRDefault="003B5411">
            <w:pPr>
              <w:rPr>
                <w:b/>
                <w:lang w:val="ru-RU"/>
              </w:rPr>
            </w:pPr>
            <w:r w:rsidRPr="00D542B0">
              <w:rPr>
                <w:b/>
                <w:lang w:val="ru-RU"/>
              </w:rPr>
              <w:t>33</w:t>
            </w:r>
          </w:p>
        </w:tc>
      </w:tr>
      <w:tr w:rsidR="003B5411" w:rsidTr="00423479">
        <w:trPr>
          <w:trHeight w:val="286"/>
        </w:trPr>
        <w:tc>
          <w:tcPr>
            <w:tcW w:w="6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411" w:rsidRPr="00CA4C21" w:rsidRDefault="003B5411" w:rsidP="00A514C9">
            <w:pPr>
              <w:rPr>
                <w:sz w:val="24"/>
                <w:szCs w:val="24"/>
              </w:rPr>
            </w:pPr>
            <w:proofErr w:type="spellStart"/>
            <w:r w:rsidRPr="00CA4C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 w:rsidRPr="00CA4C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4C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CA4C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4C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 w:rsidRPr="00CA4C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4C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411" w:rsidRPr="00D542B0" w:rsidRDefault="003B5411">
            <w:pPr>
              <w:rPr>
                <w:b/>
                <w:lang w:val="ru-RU"/>
              </w:rPr>
            </w:pPr>
            <w:r w:rsidRPr="00D542B0">
              <w:rPr>
                <w:b/>
                <w:lang w:val="ru-RU"/>
              </w:rPr>
              <w:t>17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411" w:rsidRPr="00D542B0" w:rsidRDefault="003B5411">
            <w:pPr>
              <w:rPr>
                <w:b/>
                <w:lang w:val="ru-RU"/>
              </w:rPr>
            </w:pPr>
            <w:r w:rsidRPr="00D542B0">
              <w:rPr>
                <w:b/>
                <w:lang w:val="ru-RU"/>
              </w:rPr>
              <w:t>165</w:t>
            </w:r>
          </w:p>
        </w:tc>
      </w:tr>
      <w:tr w:rsidR="003B5411" w:rsidTr="00423479">
        <w:trPr>
          <w:trHeight w:val="271"/>
        </w:trPr>
        <w:tc>
          <w:tcPr>
            <w:tcW w:w="6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411" w:rsidRPr="00CA4C21" w:rsidRDefault="003B5411" w:rsidP="00A514C9">
            <w:pPr>
              <w:rPr>
                <w:sz w:val="24"/>
                <w:szCs w:val="24"/>
              </w:rPr>
            </w:pPr>
            <w:proofErr w:type="spellStart"/>
            <w:r w:rsidRPr="00CA4C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 w:rsidRPr="00CA4C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4C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CA4C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4C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proofErr w:type="spellEnd"/>
            <w:r w:rsidRPr="00CA4C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4C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ния</w:t>
            </w:r>
            <w:proofErr w:type="spellEnd"/>
            <w:r w:rsidRPr="00CA4C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411" w:rsidRPr="00D542B0" w:rsidRDefault="00D542B0" w:rsidP="00D542B0">
            <w:pPr>
              <w:rPr>
                <w:b/>
                <w:lang w:val="ru-RU"/>
              </w:rPr>
            </w:pPr>
            <w:r w:rsidRPr="00D542B0">
              <w:rPr>
                <w:b/>
                <w:lang w:val="ru-RU"/>
              </w:rPr>
              <w:t>335</w:t>
            </w:r>
          </w:p>
        </w:tc>
      </w:tr>
    </w:tbl>
    <w:p w:rsidR="00D77F1E" w:rsidRDefault="00D77F1E">
      <w:pPr>
        <w:rPr>
          <w:rFonts w:hAnsi="Times New Roman" w:cs="Times New Roman"/>
          <w:color w:val="000000"/>
          <w:sz w:val="24"/>
          <w:szCs w:val="24"/>
        </w:rPr>
      </w:pPr>
    </w:p>
    <w:sectPr w:rsidR="00D77F1E" w:rsidSect="00CC7D6E">
      <w:pgSz w:w="11907" w:h="16839"/>
      <w:pgMar w:top="1440" w:right="70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05CE"/>
    <w:rsid w:val="000A5E93"/>
    <w:rsid w:val="00236DB0"/>
    <w:rsid w:val="002865F7"/>
    <w:rsid w:val="00297586"/>
    <w:rsid w:val="002D33B1"/>
    <w:rsid w:val="002D3591"/>
    <w:rsid w:val="003514A0"/>
    <w:rsid w:val="003B5411"/>
    <w:rsid w:val="00423479"/>
    <w:rsid w:val="004F7E17"/>
    <w:rsid w:val="005874AD"/>
    <w:rsid w:val="005A05CE"/>
    <w:rsid w:val="00653AF6"/>
    <w:rsid w:val="006C2CC4"/>
    <w:rsid w:val="008C0F6E"/>
    <w:rsid w:val="00935C81"/>
    <w:rsid w:val="00AF3293"/>
    <w:rsid w:val="00B73A5A"/>
    <w:rsid w:val="00CC7D6E"/>
    <w:rsid w:val="00D542B0"/>
    <w:rsid w:val="00D77F1E"/>
    <w:rsid w:val="00D8431E"/>
    <w:rsid w:val="00E438A1"/>
    <w:rsid w:val="00F01E19"/>
    <w:rsid w:val="00F67578"/>
    <w:rsid w:val="00FB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1A70-39BC-4880-8DDD-1137EE9D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lui</cp:lastModifiedBy>
  <cp:revision>14</cp:revision>
  <dcterms:created xsi:type="dcterms:W3CDTF">2011-11-02T04:15:00Z</dcterms:created>
  <dcterms:modified xsi:type="dcterms:W3CDTF">2022-10-21T13:05:00Z</dcterms:modified>
</cp:coreProperties>
</file>